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2" w:rsidRDefault="00F5775A">
      <w:r w:rsidRPr="004A713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4pt;margin-top:-18.6pt;width:139.7pt;height:86.25pt;z-index:251660288;mso-width-relative:margin;mso-height-relative:margin" stroked="f">
            <v:textbox style="mso-next-textbox:#_x0000_s1026">
              <w:txbxContent>
                <w:p w:rsidR="006A55B9" w:rsidRDefault="006A55B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4000" cy="946785"/>
                        <wp:effectExtent l="19050" t="0" r="0" b="0"/>
                        <wp:docPr id="1" name="Picture 0" descr="IOG New Logo-2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G New Logo-201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75F">
        <w:rPr>
          <w:noProof/>
          <w:lang w:eastAsia="en-GB"/>
        </w:rPr>
        <w:pict>
          <v:shape id="_x0000_s1027" type="#_x0000_t202" style="position:absolute;margin-left:73.3pt;margin-top:-1.9pt;width:307.5pt;height:69.55pt;z-index:251661312" stroked="f">
            <v:textbox style="mso-next-textbox:#_x0000_s1027">
              <w:txbxContent>
                <w:p w:rsidR="0056375F" w:rsidRDefault="00233615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otball Pitch</w:t>
                  </w:r>
                </w:p>
                <w:p w:rsidR="00A01070" w:rsidRPr="00A01070" w:rsidRDefault="00A01070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1070">
                    <w:rPr>
                      <w:b/>
                      <w:sz w:val="36"/>
                      <w:szCs w:val="36"/>
                    </w:rPr>
                    <w:t>Maintenance Calendar</w:t>
                  </w:r>
                </w:p>
              </w:txbxContent>
            </v:textbox>
          </v:shape>
        </w:pict>
      </w:r>
    </w:p>
    <w:p w:rsidR="00D13EA2" w:rsidRDefault="00D13EA2"/>
    <w:p w:rsidR="00D13EA2" w:rsidRDefault="00D13EA2"/>
    <w:p w:rsidR="00F5775A" w:rsidRDefault="00F5775A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3615" w:rsidRPr="00454CFF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Task \ Month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an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Feb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Ma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Ap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May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un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Jul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Aug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Sep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Oct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Nov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Dec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b/>
                <w:sz w:val="20"/>
              </w:rPr>
              <w:t>Total</w:t>
            </w:r>
          </w:p>
        </w:tc>
      </w:tr>
      <w:tr w:rsidR="00233615" w:rsidRPr="00454CFF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(No. of weeks per 'month')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33615" w:rsidRPr="00454CFF" w:rsidRDefault="00233615" w:rsidP="004208DE">
            <w:pPr>
              <w:spacing w:before="60" w:line="240" w:lineRule="auto"/>
              <w:jc w:val="center"/>
              <w:rPr>
                <w:rFonts w:ascii="Calibri" w:hAnsi="Calibri"/>
                <w:sz w:val="20"/>
              </w:rPr>
            </w:pPr>
            <w:r w:rsidRPr="00454CFF">
              <w:rPr>
                <w:rFonts w:ascii="Calibri" w:hAnsi="Calibri"/>
                <w:i/>
                <w:sz w:val="20"/>
              </w:rPr>
              <w:t>52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 xml:space="preserve">Mow 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3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eration: Slit ti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6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Aeration: Deep Spike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Top-dres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Overseed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Additional renov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Fertilise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Light rolling (3</w:t>
            </w:r>
            <w:r>
              <w:rPr>
                <w:rFonts w:ascii="Calibri" w:hAnsi="Calibri"/>
                <w:sz w:val="20"/>
              </w:rPr>
              <w:t>/5</w:t>
            </w:r>
            <w:r w:rsidRPr="00230CB4">
              <w:rPr>
                <w:rFonts w:ascii="Calibri" w:hAnsi="Calibri"/>
                <w:sz w:val="20"/>
              </w:rPr>
              <w:t>cwt)</w:t>
            </w:r>
            <w:r>
              <w:rPr>
                <w:rFonts w:ascii="Calibri" w:hAnsi="Calibri"/>
                <w:sz w:val="20"/>
              </w:rPr>
              <w:t>: post renov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Scarification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Chainharro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Irrigation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2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Herbicide applic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Set and mark out pitch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Full over-mark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0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 xml:space="preserve">Hand forking and light sanding 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21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Dismantle goal pos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233615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Erect goal posts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233615" w:rsidRPr="00230CB4" w:rsidTr="00BA3EEC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Paint goal pos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3615" w:rsidRPr="00230CB4" w:rsidRDefault="00233615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  <w:r w:rsidRPr="00230CB4">
              <w:rPr>
                <w:rFonts w:ascii="Calibri" w:hAnsi="Calibri"/>
                <w:sz w:val="20"/>
              </w:rPr>
              <w:t>1</w:t>
            </w:r>
          </w:p>
        </w:tc>
      </w:tr>
      <w:tr w:rsidR="00BA3EEC" w:rsidRPr="00230CB4" w:rsidTr="0097169E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FFFFFF" w:fill="auto"/>
          </w:tcPr>
          <w:p w:rsidR="00BA3EEC" w:rsidRPr="00230CB4" w:rsidRDefault="00BA3EEC" w:rsidP="004208DE">
            <w:pPr>
              <w:spacing w:before="120" w:line="240" w:lineRule="auto"/>
              <w:rPr>
                <w:rFonts w:ascii="Calibri" w:hAnsi="Calibri"/>
                <w:sz w:val="20"/>
              </w:rPr>
            </w:pPr>
            <w:r w:rsidRPr="00F141EA">
              <w:rPr>
                <w:rFonts w:eastAsia="Times New Roman" w:cs="Times New Roman"/>
                <w:sz w:val="20"/>
                <w:szCs w:val="20"/>
                <w:lang w:eastAsia="en-GB"/>
              </w:rPr>
              <w:t>Pesticide application</w:t>
            </w:r>
          </w:p>
        </w:tc>
        <w:tc>
          <w:tcPr>
            <w:tcW w:w="6804" w:type="dxa"/>
            <w:gridSpan w:val="12"/>
          </w:tcPr>
          <w:p w:rsidR="00BA3EEC" w:rsidRPr="00230CB4" w:rsidRDefault="00BA3EEC" w:rsidP="00BA3EEC">
            <w:pPr>
              <w:spacing w:before="120" w:after="0" w:line="240" w:lineRule="auto"/>
              <w:jc w:val="center"/>
              <w:rPr>
                <w:rFonts w:ascii="Calibri" w:hAnsi="Calibri"/>
                <w:sz w:val="20"/>
              </w:rPr>
            </w:pPr>
            <w:r w:rsidRPr="00F141EA">
              <w:rPr>
                <w:rFonts w:eastAsia="Times New Roman" w:cs="Arial"/>
                <w:sz w:val="20"/>
                <w:szCs w:val="20"/>
                <w:lang w:eastAsia="en-GB"/>
              </w:rPr>
              <w:t>As required during the year and as part of an integrated pest management approach</w:t>
            </w:r>
          </w:p>
        </w:tc>
        <w:tc>
          <w:tcPr>
            <w:tcW w:w="567" w:type="dxa"/>
          </w:tcPr>
          <w:p w:rsidR="00BA3EEC" w:rsidRPr="00230CB4" w:rsidRDefault="00BA3EEC" w:rsidP="004208DE">
            <w:pPr>
              <w:spacing w:before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E3D0C" w:rsidRDefault="001E3D0C" w:rsidP="00F5775A">
      <w:pPr>
        <w:jc w:val="both"/>
        <w:rPr>
          <w:b/>
        </w:rPr>
      </w:pPr>
    </w:p>
    <w:p w:rsidR="00F5775A" w:rsidRDefault="001E3D0C" w:rsidP="001E3D0C">
      <w:pPr>
        <w:tabs>
          <w:tab w:val="left" w:pos="2985"/>
        </w:tabs>
      </w:pPr>
      <w:r>
        <w:tab/>
      </w:r>
    </w:p>
    <w:sectPr w:rsidR="00F5775A" w:rsidSect="00F577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41EA"/>
    <w:rsid w:val="000147B1"/>
    <w:rsid w:val="00192AEA"/>
    <w:rsid w:val="00197702"/>
    <w:rsid w:val="001E3D0C"/>
    <w:rsid w:val="001F521A"/>
    <w:rsid w:val="00233615"/>
    <w:rsid w:val="002427A7"/>
    <w:rsid w:val="00311D6E"/>
    <w:rsid w:val="00384452"/>
    <w:rsid w:val="003B7FC4"/>
    <w:rsid w:val="003C2977"/>
    <w:rsid w:val="004272D0"/>
    <w:rsid w:val="004A7138"/>
    <w:rsid w:val="004C3978"/>
    <w:rsid w:val="00547B64"/>
    <w:rsid w:val="0056375F"/>
    <w:rsid w:val="005A256F"/>
    <w:rsid w:val="00602193"/>
    <w:rsid w:val="00635F21"/>
    <w:rsid w:val="006A2E7B"/>
    <w:rsid w:val="006A55B9"/>
    <w:rsid w:val="00702130"/>
    <w:rsid w:val="00707688"/>
    <w:rsid w:val="007D66AC"/>
    <w:rsid w:val="007F6700"/>
    <w:rsid w:val="00966D0B"/>
    <w:rsid w:val="00976C54"/>
    <w:rsid w:val="00994177"/>
    <w:rsid w:val="009D1C33"/>
    <w:rsid w:val="00A01070"/>
    <w:rsid w:val="00B05413"/>
    <w:rsid w:val="00B24616"/>
    <w:rsid w:val="00B51F0E"/>
    <w:rsid w:val="00BA0259"/>
    <w:rsid w:val="00BA3EEC"/>
    <w:rsid w:val="00BA54DA"/>
    <w:rsid w:val="00BB4102"/>
    <w:rsid w:val="00BC0FA0"/>
    <w:rsid w:val="00C54319"/>
    <w:rsid w:val="00D13EA2"/>
    <w:rsid w:val="00E36B67"/>
    <w:rsid w:val="00E40BC0"/>
    <w:rsid w:val="00F0366B"/>
    <w:rsid w:val="00F101D2"/>
    <w:rsid w:val="00F141EA"/>
    <w:rsid w:val="00F35F90"/>
    <w:rsid w:val="00F5775A"/>
    <w:rsid w:val="00F62C12"/>
    <w:rsid w:val="00F951F0"/>
    <w:rsid w:val="00FA7294"/>
    <w:rsid w:val="00FB459A"/>
    <w:rsid w:val="00FC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gBodyText">
    <w:name w:val="cgBodyText"/>
    <w:basedOn w:val="Normal"/>
    <w:rsid w:val="003C2977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5343-318E-4B6F-B0FB-B96D56B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y</dc:creator>
  <cp:lastModifiedBy>Chris Gray</cp:lastModifiedBy>
  <cp:revision>4</cp:revision>
  <dcterms:created xsi:type="dcterms:W3CDTF">2015-06-20T14:47:00Z</dcterms:created>
  <dcterms:modified xsi:type="dcterms:W3CDTF">2015-06-20T14:49:00Z</dcterms:modified>
</cp:coreProperties>
</file>